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37" w:rsidRPr="00704F37" w:rsidRDefault="00704F37" w:rsidP="004A66F0">
      <w:pPr>
        <w:jc w:val="center"/>
        <w:rPr>
          <w:rFonts w:ascii="仿宋_GB2312" w:eastAsia="仿宋_GB2312" w:hint="eastAsia"/>
          <w:b/>
          <w:sz w:val="32"/>
          <w:szCs w:val="32"/>
        </w:rPr>
      </w:pPr>
      <w:r w:rsidRPr="00704F37">
        <w:rPr>
          <w:rFonts w:ascii="仿宋_GB2312" w:eastAsia="仿宋_GB2312" w:hint="eastAsia"/>
          <w:b/>
          <w:sz w:val="32"/>
          <w:szCs w:val="32"/>
        </w:rPr>
        <w:t>2021年东城区卫生健康委（本级）内控管理系统建设项目</w:t>
      </w:r>
    </w:p>
    <w:p w:rsidR="004A66F0" w:rsidRPr="00704F37" w:rsidRDefault="00704F37" w:rsidP="004A66F0">
      <w:pPr>
        <w:jc w:val="center"/>
        <w:rPr>
          <w:rFonts w:ascii="仿宋_GB2312" w:eastAsia="仿宋_GB2312" w:hAnsi="宋体" w:cs="宋体"/>
          <w:b/>
          <w:bCs/>
          <w:sz w:val="32"/>
          <w:szCs w:val="32"/>
        </w:rPr>
      </w:pPr>
      <w:r w:rsidRPr="00704F37">
        <w:rPr>
          <w:rFonts w:ascii="仿宋_GB2312" w:eastAsia="仿宋_GB2312" w:hint="eastAsia"/>
          <w:b/>
          <w:sz w:val="32"/>
          <w:szCs w:val="32"/>
        </w:rPr>
        <w:t>承办申请书</w:t>
      </w:r>
    </w:p>
    <w:p w:rsidR="004A66F0" w:rsidRPr="00205A7A" w:rsidRDefault="004A66F0" w:rsidP="004A66F0">
      <w:pPr>
        <w:spacing w:beforeLines="50" w:before="156"/>
        <w:rPr>
          <w:rFonts w:ascii="仿宋_GB2312" w:eastAsia="仿宋_GB2312"/>
          <w:sz w:val="28"/>
        </w:rPr>
      </w:pPr>
      <w:r w:rsidRPr="00205A7A">
        <w:rPr>
          <w:rFonts w:ascii="仿宋_GB2312" w:eastAsia="仿宋_GB2312" w:hint="eastAsia"/>
          <w:sz w:val="28"/>
        </w:rPr>
        <w:t>一、基本情况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417"/>
        <w:gridCol w:w="1985"/>
        <w:gridCol w:w="2126"/>
      </w:tblGrid>
      <w:tr w:rsidR="004A66F0" w:rsidRPr="00D007BE" w:rsidTr="00CB5619">
        <w:trPr>
          <w:trHeight w:hRule="exact" w:val="454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项目名称</w:t>
            </w:r>
          </w:p>
        </w:tc>
        <w:tc>
          <w:tcPr>
            <w:tcW w:w="6804" w:type="dxa"/>
            <w:gridSpan w:val="4"/>
            <w:tcBorders>
              <w:tl2br w:val="nil"/>
              <w:tr2bl w:val="nil"/>
            </w:tcBorders>
            <w:vAlign w:val="center"/>
          </w:tcPr>
          <w:p w:rsidR="004A66F0" w:rsidRPr="00D007BE" w:rsidRDefault="00704F37" w:rsidP="00417A2C">
            <w:pPr>
              <w:spacing w:line="460" w:lineRule="exact"/>
              <w:ind w:left="1548" w:hangingChars="645" w:hanging="1548"/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417A2C">
              <w:rPr>
                <w:rFonts w:ascii="仿宋_GB2312" w:eastAsia="仿宋_GB2312" w:hAnsi="宋体" w:hint="eastAsia"/>
                <w:sz w:val="24"/>
                <w:szCs w:val="24"/>
              </w:rPr>
              <w:t>2021年东城区卫生健康委</w:t>
            </w:r>
            <w:r w:rsidR="00417A2C" w:rsidRPr="00417A2C">
              <w:rPr>
                <w:rFonts w:ascii="仿宋_GB2312" w:eastAsia="仿宋_GB2312" w:hAnsi="宋体" w:hint="eastAsia"/>
                <w:sz w:val="24"/>
                <w:szCs w:val="24"/>
              </w:rPr>
              <w:t>（本级）</w:t>
            </w:r>
            <w:r w:rsidRPr="00417A2C">
              <w:rPr>
                <w:rFonts w:ascii="仿宋_GB2312" w:eastAsia="仿宋_GB2312" w:hAnsi="宋体" w:hint="eastAsia"/>
                <w:sz w:val="24"/>
                <w:szCs w:val="24"/>
              </w:rPr>
              <w:t>内控管理系统建设项目</w:t>
            </w:r>
          </w:p>
        </w:tc>
      </w:tr>
      <w:tr w:rsidR="004A66F0" w:rsidRPr="00D007BE" w:rsidTr="00CB5619">
        <w:trPr>
          <w:trHeight w:hRule="exact" w:val="454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项目申报单位</w:t>
            </w:r>
          </w:p>
        </w:tc>
        <w:tc>
          <w:tcPr>
            <w:tcW w:w="6804" w:type="dxa"/>
            <w:gridSpan w:val="4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</w:tr>
      <w:tr w:rsidR="004A66F0" w:rsidRPr="00D007BE" w:rsidTr="00CB5619">
        <w:trPr>
          <w:trHeight w:hRule="exact" w:val="454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通讯地址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邮政编码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4A66F0" w:rsidRPr="00D007BE" w:rsidTr="00CB5619">
        <w:trPr>
          <w:trHeight w:hRule="exact" w:val="454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电子信箱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传真电话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</w:tr>
      <w:tr w:rsidR="00D007BE" w:rsidRPr="00D007BE" w:rsidTr="00CB5619">
        <w:trPr>
          <w:trHeight w:hRule="exact" w:val="454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D007BE" w:rsidRPr="00D007BE" w:rsidRDefault="00D007BE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法定代表人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 w:rsidR="00D007BE" w:rsidRPr="00D007BE" w:rsidRDefault="00D007BE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:rsidR="00D007BE" w:rsidRPr="00D007BE" w:rsidRDefault="00D007BE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法人代码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D007BE" w:rsidRPr="00D007BE" w:rsidRDefault="00D007BE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</w:tr>
      <w:tr w:rsidR="004A66F0" w:rsidRPr="00D007BE" w:rsidTr="00CB5619">
        <w:trPr>
          <w:trHeight w:hRule="exact" w:val="454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姓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职务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办公电话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手机</w:t>
            </w:r>
          </w:p>
        </w:tc>
      </w:tr>
      <w:tr w:rsidR="004A66F0" w:rsidRPr="00D007BE" w:rsidTr="00CB5619">
        <w:trPr>
          <w:trHeight w:hRule="exact" w:val="454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负责人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</w:tr>
      <w:tr w:rsidR="004A66F0" w:rsidRPr="00D007BE" w:rsidTr="00CB5619">
        <w:trPr>
          <w:trHeight w:hRule="exact" w:val="454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联系人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</w:tr>
      <w:tr w:rsidR="004A66F0" w:rsidRPr="00D007BE" w:rsidTr="00CB5619">
        <w:trPr>
          <w:trHeight w:hRule="exact" w:val="454"/>
        </w:trPr>
        <w:tc>
          <w:tcPr>
            <w:tcW w:w="3227" w:type="dxa"/>
            <w:gridSpan w:val="2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申请经费（单位：万元）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  <w:r w:rsidRPr="00D007BE">
              <w:rPr>
                <w:rFonts w:ascii="仿宋_GB2312" w:eastAsia="仿宋_GB2312" w:hAnsi="宋体" w:hint="eastAsia"/>
                <w:sz w:val="28"/>
                <w:szCs w:val="24"/>
              </w:rPr>
              <w:t>计划完成时间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4A66F0" w:rsidRPr="00D007BE" w:rsidRDefault="004A66F0" w:rsidP="00D007BE">
            <w:pPr>
              <w:jc w:val="center"/>
              <w:rPr>
                <w:rFonts w:ascii="仿宋_GB2312" w:eastAsia="仿宋_GB2312" w:hAnsi="宋体"/>
                <w:sz w:val="28"/>
                <w:szCs w:val="24"/>
              </w:rPr>
            </w:pPr>
          </w:p>
        </w:tc>
      </w:tr>
    </w:tbl>
    <w:p w:rsidR="004A66F0" w:rsidRPr="00205A7A" w:rsidRDefault="004A66F0" w:rsidP="004A66F0">
      <w:pPr>
        <w:spacing w:beforeLines="50" w:before="156"/>
        <w:rPr>
          <w:rFonts w:ascii="仿宋_GB2312" w:eastAsia="仿宋_GB2312"/>
          <w:sz w:val="28"/>
        </w:rPr>
      </w:pPr>
      <w:r w:rsidRPr="00205A7A">
        <w:rPr>
          <w:rFonts w:ascii="仿宋_GB2312" w:eastAsia="仿宋_GB2312" w:hint="eastAsia"/>
          <w:sz w:val="28"/>
        </w:rPr>
        <w:t>二、申报单位简介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4A66F0" w:rsidRPr="004A66F0" w:rsidTr="00CB5619">
        <w:trPr>
          <w:trHeight w:val="6625"/>
        </w:trPr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F0" w:rsidRPr="004A66F0" w:rsidRDefault="004A66F0" w:rsidP="005B503F">
            <w:pPr>
              <w:rPr>
                <w:rFonts w:ascii="仿宋_GB2312" w:eastAsia="仿宋_GB2312" w:hAnsi="Dotum"/>
                <w:sz w:val="24"/>
                <w:szCs w:val="24"/>
              </w:rPr>
            </w:pPr>
            <w:r w:rsidRPr="004A66F0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</w:p>
          <w:p w:rsidR="004A66F0" w:rsidRPr="004A66F0" w:rsidRDefault="004A66F0" w:rsidP="005B503F">
            <w:pPr>
              <w:ind w:firstLineChars="200" w:firstLine="480"/>
              <w:rPr>
                <w:rFonts w:ascii="仿宋_GB2312" w:eastAsia="仿宋_GB2312" w:hAnsi="Dotum"/>
                <w:sz w:val="24"/>
                <w:szCs w:val="24"/>
              </w:rPr>
            </w:pPr>
          </w:p>
          <w:p w:rsidR="004A66F0" w:rsidRPr="004A66F0" w:rsidRDefault="004A66F0" w:rsidP="005B503F">
            <w:pPr>
              <w:ind w:firstLineChars="200" w:firstLine="480"/>
              <w:rPr>
                <w:rFonts w:ascii="仿宋_GB2312" w:eastAsia="仿宋_GB2312" w:hAnsi="Dotum"/>
                <w:sz w:val="24"/>
                <w:szCs w:val="24"/>
              </w:rPr>
            </w:pPr>
          </w:p>
          <w:p w:rsidR="004A66F0" w:rsidRPr="004A66F0" w:rsidRDefault="004A66F0" w:rsidP="005B503F">
            <w:pPr>
              <w:ind w:firstLineChars="200" w:firstLine="480"/>
              <w:rPr>
                <w:rFonts w:ascii="仿宋_GB2312" w:eastAsia="仿宋_GB2312" w:hAnsi="Dotum"/>
                <w:sz w:val="24"/>
                <w:szCs w:val="24"/>
              </w:rPr>
            </w:pPr>
          </w:p>
        </w:tc>
      </w:tr>
    </w:tbl>
    <w:p w:rsidR="004A66F0" w:rsidRPr="00205A7A" w:rsidRDefault="004A66F0" w:rsidP="004A66F0">
      <w:pPr>
        <w:spacing w:beforeLines="50" w:before="156"/>
        <w:rPr>
          <w:rFonts w:ascii="仿宋_GB2312" w:eastAsia="仿宋_GB2312"/>
          <w:sz w:val="28"/>
        </w:rPr>
      </w:pPr>
      <w:r w:rsidRPr="00205A7A">
        <w:rPr>
          <w:rFonts w:ascii="仿宋_GB2312" w:eastAsia="仿宋_GB2312" w:hint="eastAsia"/>
          <w:sz w:val="28"/>
        </w:rPr>
        <w:t>三、项目方案</w:t>
      </w:r>
    </w:p>
    <w:tbl>
      <w:tblPr>
        <w:tblW w:w="8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4A66F0" w:rsidRPr="004A66F0" w:rsidTr="00CB5619">
        <w:trPr>
          <w:trHeight w:val="13876"/>
        </w:trPr>
        <w:tc>
          <w:tcPr>
            <w:tcW w:w="8731" w:type="dxa"/>
          </w:tcPr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  <w:r w:rsidRPr="004A66F0">
              <w:rPr>
                <w:rFonts w:ascii="仿宋_GB2312" w:eastAsia="仿宋_GB2312" w:hAnsi="仿宋_GB2312" w:hint="eastAsia"/>
                <w:color w:val="2B2B2B"/>
                <w:sz w:val="30"/>
              </w:rPr>
              <w:lastRenderedPageBreak/>
              <w:t xml:space="preserve">    </w:t>
            </w: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4A66F0" w:rsidRPr="004A66F0" w:rsidRDefault="004A66F0" w:rsidP="005B503F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</w:tc>
      </w:tr>
      <w:tr w:rsidR="00C014C4" w:rsidRPr="004A66F0" w:rsidTr="00CB5619">
        <w:trPr>
          <w:trHeight w:val="14023"/>
        </w:trPr>
        <w:tc>
          <w:tcPr>
            <w:tcW w:w="8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  <w:r w:rsidRPr="004A66F0">
              <w:rPr>
                <w:rFonts w:ascii="仿宋_GB2312" w:eastAsia="仿宋_GB2312" w:hAnsi="仿宋_GB2312" w:hint="eastAsia"/>
                <w:color w:val="2B2B2B"/>
                <w:sz w:val="30"/>
              </w:rPr>
              <w:lastRenderedPageBreak/>
              <w:t xml:space="preserve">    </w:t>
            </w: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C014C4" w:rsidRPr="004A66F0" w:rsidRDefault="00C014C4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</w:tc>
      </w:tr>
    </w:tbl>
    <w:p w:rsidR="00BB431B" w:rsidRPr="00205A7A" w:rsidRDefault="004A66F0" w:rsidP="00BB431B">
      <w:pPr>
        <w:spacing w:beforeLines="50" w:before="156"/>
        <w:rPr>
          <w:rFonts w:ascii="仿宋_GB2312" w:eastAsia="仿宋_GB2312"/>
          <w:sz w:val="28"/>
        </w:rPr>
      </w:pPr>
      <w:r w:rsidRPr="00205A7A">
        <w:rPr>
          <w:rFonts w:ascii="仿宋_GB2312" w:eastAsia="仿宋_GB2312" w:hint="eastAsia"/>
          <w:sz w:val="28"/>
        </w:rPr>
        <w:lastRenderedPageBreak/>
        <w:t>四、</w:t>
      </w:r>
      <w:r w:rsidR="00BB431B" w:rsidRPr="00205A7A">
        <w:rPr>
          <w:rFonts w:ascii="仿宋_GB2312" w:eastAsia="仿宋_GB2312" w:hint="eastAsia"/>
          <w:sz w:val="28"/>
        </w:rPr>
        <w:t>项目</w:t>
      </w:r>
      <w:r w:rsidR="00F65498">
        <w:rPr>
          <w:rFonts w:ascii="仿宋_GB2312" w:eastAsia="仿宋_GB2312" w:hint="eastAsia"/>
          <w:sz w:val="28"/>
        </w:rPr>
        <w:t>执行的难点及处理</w:t>
      </w:r>
    </w:p>
    <w:tbl>
      <w:tblPr>
        <w:tblW w:w="8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BB431B" w:rsidRPr="004A66F0" w:rsidTr="00CB5619">
        <w:trPr>
          <w:trHeight w:val="1350"/>
        </w:trPr>
        <w:tc>
          <w:tcPr>
            <w:tcW w:w="8731" w:type="dxa"/>
          </w:tcPr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  <w:r w:rsidRPr="004A66F0">
              <w:rPr>
                <w:rFonts w:ascii="仿宋_GB2312" w:eastAsia="仿宋_GB2312" w:hAnsi="仿宋_GB2312" w:hint="eastAsia"/>
                <w:color w:val="2B2B2B"/>
                <w:sz w:val="30"/>
              </w:rPr>
              <w:t xml:space="preserve">    </w:t>
            </w: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F65498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BB431B" w:rsidRPr="004A66F0" w:rsidRDefault="00BB431B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</w:tc>
      </w:tr>
    </w:tbl>
    <w:p w:rsidR="00BC6F3A" w:rsidRDefault="00BC6F3A" w:rsidP="00272E05">
      <w:pPr>
        <w:spacing w:beforeLines="50" w:before="156"/>
        <w:rPr>
          <w:rFonts w:ascii="仿宋_GB2312" w:eastAsia="仿宋_GB2312"/>
          <w:sz w:val="28"/>
        </w:rPr>
      </w:pPr>
    </w:p>
    <w:p w:rsidR="00272E05" w:rsidRPr="00205A7A" w:rsidRDefault="00272E05" w:rsidP="00272E05">
      <w:pPr>
        <w:spacing w:beforeLines="50" w:before="156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五</w:t>
      </w:r>
      <w:r w:rsidRPr="00205A7A">
        <w:rPr>
          <w:rFonts w:ascii="仿宋_GB2312" w:eastAsia="仿宋_GB2312" w:hint="eastAsia"/>
          <w:sz w:val="28"/>
        </w:rPr>
        <w:t>、项目</w:t>
      </w:r>
      <w:r>
        <w:rPr>
          <w:rFonts w:ascii="仿宋_GB2312" w:eastAsia="仿宋_GB2312" w:hint="eastAsia"/>
          <w:sz w:val="28"/>
        </w:rPr>
        <w:t>执行团队</w:t>
      </w:r>
      <w:r w:rsidR="008D7506">
        <w:rPr>
          <w:rFonts w:ascii="仿宋_GB2312" w:eastAsia="仿宋_GB2312" w:hint="eastAsia"/>
          <w:sz w:val="28"/>
        </w:rPr>
        <w:t>人员</w:t>
      </w:r>
      <w:r>
        <w:rPr>
          <w:rFonts w:ascii="仿宋_GB2312" w:eastAsia="仿宋_GB2312" w:hint="eastAsia"/>
          <w:sz w:val="28"/>
        </w:rPr>
        <w:t>介绍</w:t>
      </w:r>
    </w:p>
    <w:tbl>
      <w:tblPr>
        <w:tblW w:w="8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272E05" w:rsidRPr="004A66F0" w:rsidTr="00CB5619">
        <w:trPr>
          <w:trHeight w:val="5025"/>
        </w:trPr>
        <w:tc>
          <w:tcPr>
            <w:tcW w:w="8731" w:type="dxa"/>
          </w:tcPr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  <w:r w:rsidRPr="004A66F0">
              <w:rPr>
                <w:rFonts w:ascii="仿宋_GB2312" w:eastAsia="仿宋_GB2312" w:hAnsi="仿宋_GB2312" w:hint="eastAsia"/>
                <w:color w:val="2B2B2B"/>
                <w:sz w:val="30"/>
              </w:rPr>
              <w:t xml:space="preserve">    </w:t>
            </w: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310976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272E05" w:rsidRPr="004A66F0" w:rsidRDefault="00272E05" w:rsidP="00AC39C8">
            <w:pPr>
              <w:autoSpaceDE w:val="0"/>
              <w:autoSpaceDN w:val="0"/>
              <w:spacing w:line="440" w:lineRule="exact"/>
              <w:rPr>
                <w:rFonts w:ascii="仿宋_GB2312" w:eastAsia="仿宋_GB2312" w:hAnsi="仿宋_GB2312"/>
                <w:color w:val="2B2B2B"/>
                <w:sz w:val="30"/>
              </w:rPr>
            </w:pPr>
          </w:p>
        </w:tc>
      </w:tr>
    </w:tbl>
    <w:p w:rsidR="00AC39C8" w:rsidRDefault="00AC39C8" w:rsidP="004A66F0">
      <w:pPr>
        <w:spacing w:beforeLines="50" w:before="156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六、列举本单位</w:t>
      </w:r>
      <w:r w:rsidR="00417A2C">
        <w:rPr>
          <w:rFonts w:ascii="仿宋_GB2312" w:eastAsia="仿宋_GB2312" w:hint="eastAsia"/>
          <w:sz w:val="28"/>
        </w:rPr>
        <w:t>相关</w:t>
      </w:r>
      <w:r>
        <w:rPr>
          <w:rFonts w:ascii="仿宋_GB2312" w:eastAsia="仿宋_GB2312" w:hint="eastAsia"/>
          <w:sz w:val="28"/>
        </w:rPr>
        <w:t>项目经历</w:t>
      </w:r>
    </w:p>
    <w:tbl>
      <w:tblPr>
        <w:tblW w:w="8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AC39C8" w:rsidRPr="004A66F0" w:rsidTr="00651075">
        <w:trPr>
          <w:trHeight w:val="65"/>
        </w:trPr>
        <w:tc>
          <w:tcPr>
            <w:tcW w:w="8731" w:type="dxa"/>
          </w:tcPr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  <w:r w:rsidRPr="004A66F0">
              <w:rPr>
                <w:rFonts w:ascii="仿宋_GB2312" w:eastAsia="仿宋_GB2312" w:hAnsi="仿宋_GB2312" w:hint="eastAsia"/>
                <w:color w:val="2B2B2B"/>
                <w:sz w:val="30"/>
              </w:rPr>
              <w:t xml:space="preserve">    </w:t>
            </w: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310976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ind w:firstLineChars="250" w:firstLine="750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651075">
            <w:pPr>
              <w:autoSpaceDE w:val="0"/>
              <w:autoSpaceDN w:val="0"/>
              <w:spacing w:line="440" w:lineRule="exact"/>
              <w:rPr>
                <w:rFonts w:ascii="仿宋_GB2312" w:eastAsia="仿宋_GB2312" w:hAnsi="仿宋_GB2312"/>
                <w:color w:val="2B2B2B"/>
                <w:sz w:val="30"/>
              </w:rPr>
            </w:pPr>
          </w:p>
          <w:p w:rsidR="00AC39C8" w:rsidRPr="004A66F0" w:rsidRDefault="00AC39C8" w:rsidP="001017A9">
            <w:pPr>
              <w:autoSpaceDE w:val="0"/>
              <w:autoSpaceDN w:val="0"/>
              <w:spacing w:line="440" w:lineRule="exact"/>
              <w:rPr>
                <w:rFonts w:ascii="仿宋_GB2312" w:eastAsia="仿宋_GB2312" w:hAnsi="仿宋_GB2312"/>
                <w:color w:val="2B2B2B"/>
                <w:sz w:val="30"/>
              </w:rPr>
            </w:pPr>
          </w:p>
        </w:tc>
      </w:tr>
    </w:tbl>
    <w:p w:rsidR="004A66F0" w:rsidRPr="00FD6A80" w:rsidRDefault="00AC39C8" w:rsidP="004A66F0">
      <w:pPr>
        <w:spacing w:beforeLines="50" w:before="15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七</w:t>
      </w:r>
      <w:r w:rsidR="00BB431B" w:rsidRPr="00FD6A80">
        <w:rPr>
          <w:rFonts w:ascii="仿宋_GB2312" w:eastAsia="仿宋_GB2312" w:hint="eastAsia"/>
          <w:sz w:val="28"/>
          <w:szCs w:val="28"/>
        </w:rPr>
        <w:t>、</w:t>
      </w:r>
      <w:r w:rsidR="00BC6F3A">
        <w:rPr>
          <w:rFonts w:ascii="仿宋_GB2312" w:eastAsia="仿宋_GB2312" w:hint="eastAsia"/>
          <w:sz w:val="28"/>
          <w:szCs w:val="28"/>
        </w:rPr>
        <w:t>项目</w:t>
      </w:r>
      <w:r w:rsidR="004A66F0" w:rsidRPr="00FD6A80">
        <w:rPr>
          <w:rFonts w:ascii="仿宋_GB2312" w:eastAsia="仿宋_GB2312" w:hint="eastAsia"/>
          <w:sz w:val="28"/>
          <w:szCs w:val="28"/>
        </w:rPr>
        <w:t>经费预算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4650"/>
        <w:gridCol w:w="3262"/>
      </w:tblGrid>
      <w:tr w:rsidR="00BB431B" w:rsidRPr="00801B64" w:rsidTr="004C3242">
        <w:trPr>
          <w:trHeight w:val="709"/>
        </w:trPr>
        <w:tc>
          <w:tcPr>
            <w:tcW w:w="843" w:type="dxa"/>
            <w:vAlign w:val="center"/>
          </w:tcPr>
          <w:p w:rsidR="00BB431B" w:rsidRPr="00801B64" w:rsidRDefault="00BB431B" w:rsidP="005B503F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801B64">
              <w:rPr>
                <w:rFonts w:ascii="仿宋_GB2312" w:eastAsia="仿宋_GB2312" w:hint="eastAsia"/>
                <w:sz w:val="28"/>
                <w:szCs w:val="24"/>
              </w:rPr>
              <w:t>序号</w:t>
            </w:r>
          </w:p>
        </w:tc>
        <w:tc>
          <w:tcPr>
            <w:tcW w:w="4650" w:type="dxa"/>
            <w:vAlign w:val="center"/>
          </w:tcPr>
          <w:p w:rsidR="00BB431B" w:rsidRPr="00801B64" w:rsidRDefault="00BB431B" w:rsidP="005B503F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801B64">
              <w:rPr>
                <w:rFonts w:ascii="仿宋_GB2312" w:eastAsia="仿宋_GB2312" w:hint="eastAsia"/>
                <w:sz w:val="28"/>
                <w:szCs w:val="24"/>
              </w:rPr>
              <w:t>经费开支科目</w:t>
            </w:r>
          </w:p>
        </w:tc>
        <w:tc>
          <w:tcPr>
            <w:tcW w:w="3262" w:type="dxa"/>
            <w:vAlign w:val="center"/>
          </w:tcPr>
          <w:p w:rsidR="00BB431B" w:rsidRPr="00801B64" w:rsidRDefault="00BB431B" w:rsidP="005B503F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801B64">
              <w:rPr>
                <w:rFonts w:ascii="仿宋_GB2312" w:eastAsia="仿宋_GB2312" w:hint="eastAsia"/>
                <w:sz w:val="28"/>
                <w:szCs w:val="24"/>
              </w:rPr>
              <w:t>金额（元）</w:t>
            </w: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B431B" w:rsidRPr="00974922" w:rsidTr="004C3242">
        <w:trPr>
          <w:trHeight w:val="709"/>
        </w:trPr>
        <w:tc>
          <w:tcPr>
            <w:tcW w:w="843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4650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BB431B" w:rsidRPr="00974922" w:rsidRDefault="00BB431B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A66F0" w:rsidRPr="00974922" w:rsidTr="004C3242">
        <w:trPr>
          <w:trHeight w:val="709"/>
        </w:trPr>
        <w:tc>
          <w:tcPr>
            <w:tcW w:w="5493" w:type="dxa"/>
            <w:gridSpan w:val="2"/>
            <w:vAlign w:val="center"/>
          </w:tcPr>
          <w:p w:rsidR="004A66F0" w:rsidRPr="00974922" w:rsidRDefault="004A66F0" w:rsidP="005B503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74922">
              <w:rPr>
                <w:rFonts w:ascii="仿宋_GB2312" w:eastAsia="仿宋_GB2312" w:hint="eastAsia"/>
                <w:b/>
                <w:sz w:val="24"/>
                <w:szCs w:val="24"/>
              </w:rPr>
              <w:t>合计（单位：万元）</w:t>
            </w:r>
          </w:p>
        </w:tc>
        <w:tc>
          <w:tcPr>
            <w:tcW w:w="3262" w:type="dxa"/>
            <w:vAlign w:val="center"/>
          </w:tcPr>
          <w:p w:rsidR="004A66F0" w:rsidRPr="00974922" w:rsidRDefault="004A66F0" w:rsidP="005B503F">
            <w:pPr>
              <w:jc w:val="center"/>
              <w:rPr>
                <w:rFonts w:ascii="仿宋_GB2312" w:eastAsia="仿宋_GB2312"/>
                <w:b/>
                <w:color w:val="FF0000"/>
                <w:sz w:val="24"/>
                <w:szCs w:val="24"/>
              </w:rPr>
            </w:pPr>
          </w:p>
        </w:tc>
      </w:tr>
      <w:tr w:rsidR="004A66F0" w:rsidRPr="00974922" w:rsidTr="00192F9B">
        <w:trPr>
          <w:trHeight w:val="4898"/>
        </w:trPr>
        <w:tc>
          <w:tcPr>
            <w:tcW w:w="843" w:type="dxa"/>
            <w:vAlign w:val="center"/>
          </w:tcPr>
          <w:p w:rsidR="004A66F0" w:rsidRPr="00974922" w:rsidRDefault="004A66F0" w:rsidP="005B50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31A9">
              <w:rPr>
                <w:rFonts w:ascii="仿宋_GB2312" w:eastAsia="仿宋_GB2312" w:hint="eastAsia"/>
                <w:sz w:val="28"/>
                <w:szCs w:val="24"/>
              </w:rPr>
              <w:t>明细说明</w:t>
            </w:r>
          </w:p>
        </w:tc>
        <w:tc>
          <w:tcPr>
            <w:tcW w:w="7912" w:type="dxa"/>
            <w:gridSpan w:val="2"/>
            <w:vAlign w:val="center"/>
          </w:tcPr>
          <w:p w:rsidR="004A66F0" w:rsidRPr="00974922" w:rsidRDefault="004A66F0" w:rsidP="005B503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A66F0" w:rsidRPr="00974922" w:rsidRDefault="004A66F0" w:rsidP="005B503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A66F0" w:rsidRPr="00974922" w:rsidRDefault="004A66F0" w:rsidP="005B503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A66F0" w:rsidRPr="00974922" w:rsidRDefault="004A66F0" w:rsidP="005B503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A66F0" w:rsidRPr="00974922" w:rsidRDefault="004A66F0" w:rsidP="005B503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A66F0" w:rsidRDefault="004A66F0" w:rsidP="005B503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192F9B" w:rsidRPr="00974922" w:rsidRDefault="00192F9B" w:rsidP="005B503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A66F0" w:rsidRPr="00974922" w:rsidRDefault="004A66F0" w:rsidP="005B503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4A66F0" w:rsidRPr="00974922" w:rsidRDefault="004A66F0" w:rsidP="005B503F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A66F0" w:rsidRPr="00205A7A" w:rsidRDefault="00AC39C8" w:rsidP="004A66F0">
      <w:pPr>
        <w:spacing w:beforeLines="50" w:before="156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八</w:t>
      </w:r>
      <w:r w:rsidR="004A66F0" w:rsidRPr="00205A7A">
        <w:rPr>
          <w:rFonts w:ascii="仿宋_GB2312" w:eastAsia="仿宋_GB2312" w:hint="eastAsia"/>
          <w:sz w:val="28"/>
        </w:rPr>
        <w:t>、申报单位承诺</w:t>
      </w:r>
    </w:p>
    <w:tbl>
      <w:tblPr>
        <w:tblW w:w="8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4A66F0" w:rsidRPr="004A66F0" w:rsidTr="00CB5619">
        <w:trPr>
          <w:trHeight w:val="3738"/>
        </w:trPr>
        <w:tc>
          <w:tcPr>
            <w:tcW w:w="8731" w:type="dxa"/>
          </w:tcPr>
          <w:p w:rsidR="004A66F0" w:rsidRPr="004A66F0" w:rsidRDefault="004A66F0" w:rsidP="005B503F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4A66F0" w:rsidRPr="005031A9" w:rsidRDefault="004A66F0" w:rsidP="005031A9">
            <w:pPr>
              <w:rPr>
                <w:rFonts w:ascii="仿宋_GB2312" w:eastAsia="仿宋_GB2312"/>
                <w:sz w:val="32"/>
                <w:szCs w:val="30"/>
              </w:rPr>
            </w:pPr>
            <w:r w:rsidRPr="005031A9">
              <w:rPr>
                <w:rFonts w:ascii="仿宋_GB2312" w:eastAsia="仿宋_GB2312" w:hint="eastAsia"/>
                <w:sz w:val="32"/>
                <w:szCs w:val="30"/>
              </w:rPr>
              <w:t>我们确认项目申报内容的真实性，并愿意承担相应的责任。</w:t>
            </w:r>
          </w:p>
          <w:p w:rsidR="004A66F0" w:rsidRPr="005031A9" w:rsidRDefault="004A66F0" w:rsidP="005B503F">
            <w:pPr>
              <w:rPr>
                <w:rFonts w:ascii="仿宋_GB2312" w:eastAsia="仿宋_GB2312"/>
                <w:sz w:val="32"/>
                <w:szCs w:val="30"/>
              </w:rPr>
            </w:pPr>
          </w:p>
          <w:p w:rsidR="004A66F0" w:rsidRPr="005031A9" w:rsidRDefault="004A66F0" w:rsidP="005B503F">
            <w:pPr>
              <w:rPr>
                <w:rFonts w:ascii="仿宋_GB2312" w:eastAsia="仿宋_GB2312"/>
                <w:sz w:val="32"/>
                <w:szCs w:val="30"/>
              </w:rPr>
            </w:pPr>
          </w:p>
          <w:p w:rsidR="004A66F0" w:rsidRPr="005031A9" w:rsidRDefault="004A66F0" w:rsidP="005031A9">
            <w:pPr>
              <w:ind w:firstLineChars="50" w:firstLine="160"/>
              <w:rPr>
                <w:rFonts w:ascii="仿宋_GB2312" w:eastAsia="仿宋_GB2312"/>
                <w:sz w:val="32"/>
                <w:szCs w:val="30"/>
              </w:rPr>
            </w:pPr>
            <w:r w:rsidRPr="005031A9">
              <w:rPr>
                <w:rFonts w:ascii="仿宋_GB2312" w:eastAsia="仿宋_GB2312" w:hint="eastAsia"/>
                <w:sz w:val="32"/>
                <w:szCs w:val="30"/>
              </w:rPr>
              <w:t>负责人签字：                            申报单位公章</w:t>
            </w:r>
          </w:p>
          <w:p w:rsidR="004A66F0" w:rsidRPr="005031A9" w:rsidRDefault="004A66F0" w:rsidP="005B503F">
            <w:pPr>
              <w:rPr>
                <w:rFonts w:ascii="仿宋_GB2312" w:eastAsia="仿宋_GB2312"/>
                <w:sz w:val="32"/>
                <w:szCs w:val="30"/>
              </w:rPr>
            </w:pPr>
            <w:r w:rsidRPr="005031A9">
              <w:rPr>
                <w:rFonts w:ascii="仿宋_GB2312" w:eastAsia="仿宋_GB2312" w:hint="eastAsia"/>
                <w:sz w:val="32"/>
                <w:szCs w:val="30"/>
              </w:rPr>
              <w:t xml:space="preserve">                      年   月   日</w:t>
            </w:r>
          </w:p>
          <w:p w:rsidR="004A66F0" w:rsidRPr="005031A9" w:rsidRDefault="004A66F0" w:rsidP="005B503F">
            <w:pPr>
              <w:rPr>
                <w:rFonts w:ascii="仿宋_GB2312" w:eastAsia="仿宋_GB2312"/>
                <w:sz w:val="32"/>
                <w:szCs w:val="30"/>
              </w:rPr>
            </w:pPr>
          </w:p>
          <w:p w:rsidR="004A66F0" w:rsidRPr="004A66F0" w:rsidRDefault="004A66F0" w:rsidP="005B503F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4A66F0" w:rsidRPr="004A66F0" w:rsidRDefault="004A66F0" w:rsidP="004A66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50C35" w:rsidRPr="004A66F0" w:rsidRDefault="00D50C35">
      <w:pPr>
        <w:rPr>
          <w:rFonts w:ascii="仿宋_GB2312" w:eastAsia="仿宋_GB2312"/>
        </w:rPr>
      </w:pPr>
    </w:p>
    <w:sectPr w:rsidR="00D50C35" w:rsidRPr="004A66F0" w:rsidSect="00CE47D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23" w:rsidRDefault="00B37E23" w:rsidP="004A66F0">
      <w:r>
        <w:separator/>
      </w:r>
    </w:p>
  </w:endnote>
  <w:endnote w:type="continuationSeparator" w:id="0">
    <w:p w:rsidR="00B37E23" w:rsidRDefault="00B37E23" w:rsidP="004A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23" w:rsidRDefault="00B37E23" w:rsidP="004A66F0">
      <w:r>
        <w:separator/>
      </w:r>
    </w:p>
  </w:footnote>
  <w:footnote w:type="continuationSeparator" w:id="0">
    <w:p w:rsidR="00B37E23" w:rsidRDefault="00B37E23" w:rsidP="004A6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E"/>
    <w:rsid w:val="000D4802"/>
    <w:rsid w:val="00192F9B"/>
    <w:rsid w:val="001A50F9"/>
    <w:rsid w:val="001F0F1F"/>
    <w:rsid w:val="001F6B9F"/>
    <w:rsid w:val="00204F44"/>
    <w:rsid w:val="00205A7A"/>
    <w:rsid w:val="00272E05"/>
    <w:rsid w:val="002A1A72"/>
    <w:rsid w:val="003019D2"/>
    <w:rsid w:val="00310976"/>
    <w:rsid w:val="003F2F6E"/>
    <w:rsid w:val="003F38ED"/>
    <w:rsid w:val="003F617A"/>
    <w:rsid w:val="00417A2C"/>
    <w:rsid w:val="004704F0"/>
    <w:rsid w:val="004A66F0"/>
    <w:rsid w:val="004B2E0A"/>
    <w:rsid w:val="004C3242"/>
    <w:rsid w:val="005031A9"/>
    <w:rsid w:val="0050702D"/>
    <w:rsid w:val="0053155F"/>
    <w:rsid w:val="00533D40"/>
    <w:rsid w:val="005F5C9B"/>
    <w:rsid w:val="00651075"/>
    <w:rsid w:val="00676D9C"/>
    <w:rsid w:val="00704F37"/>
    <w:rsid w:val="00801B64"/>
    <w:rsid w:val="00847110"/>
    <w:rsid w:val="00876DBA"/>
    <w:rsid w:val="008C0669"/>
    <w:rsid w:val="008D7506"/>
    <w:rsid w:val="008F7724"/>
    <w:rsid w:val="00974922"/>
    <w:rsid w:val="00A73198"/>
    <w:rsid w:val="00AC39C8"/>
    <w:rsid w:val="00AE73A7"/>
    <w:rsid w:val="00B269FD"/>
    <w:rsid w:val="00B37E23"/>
    <w:rsid w:val="00B66673"/>
    <w:rsid w:val="00BB431B"/>
    <w:rsid w:val="00BC6F3A"/>
    <w:rsid w:val="00C014C4"/>
    <w:rsid w:val="00CB5619"/>
    <w:rsid w:val="00CE47D3"/>
    <w:rsid w:val="00D007BE"/>
    <w:rsid w:val="00D50C35"/>
    <w:rsid w:val="00E17CDB"/>
    <w:rsid w:val="00E7685B"/>
    <w:rsid w:val="00F57EE9"/>
    <w:rsid w:val="00F65498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C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6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6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C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6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802E-C5AD-42F0-A462-95E8D3D8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Administrator</cp:lastModifiedBy>
  <cp:revision>3</cp:revision>
  <dcterms:created xsi:type="dcterms:W3CDTF">2021-04-26T09:06:00Z</dcterms:created>
  <dcterms:modified xsi:type="dcterms:W3CDTF">2021-04-26T09:09:00Z</dcterms:modified>
</cp:coreProperties>
</file>